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CA0A02" w:rsidRDefault="00C654AB" w:rsidP="00C654A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>
        <w:rPr>
          <w:rFonts w:asciiTheme="minorHAnsi" w:hAnsiTheme="minorHAnsi" w:cstheme="minorHAnsi"/>
          <w:i/>
          <w:sz w:val="20"/>
          <w:szCs w:val="20"/>
        </w:rPr>
        <w:t>.</w:t>
      </w:r>
      <w:r w:rsidR="00554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A0A02" w:rsidRPr="00A856D3">
        <w:rPr>
          <w:rFonts w:asciiTheme="minorHAnsi" w:hAnsiTheme="minorHAnsi" w:cstheme="minorHAnsi"/>
          <w:b/>
          <w:i/>
          <w:sz w:val="20"/>
          <w:szCs w:val="20"/>
        </w:rPr>
        <w:t>Druk i dostawa książek na potrzeby promocji Kraków Miasto Literatury UNESCO pt. „Czarna sztuka – szlak pierwszych krakowskich drukarń”</w:t>
      </w:r>
      <w:r w:rsidR="007659F9" w:rsidRPr="00A856D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7659F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C5073" w:rsidRPr="00C654AB" w:rsidRDefault="00A856D3" w:rsidP="00C654AB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/>
          <w:i/>
          <w:sz w:val="20"/>
        </w:rPr>
        <w:t>n</w:t>
      </w:r>
      <w:r w:rsidR="00C654AB" w:rsidRPr="00C654AB">
        <w:rPr>
          <w:rFonts w:asciiTheme="minorHAnsi" w:hAnsiTheme="minorHAnsi"/>
          <w:i/>
          <w:sz w:val="20"/>
        </w:rPr>
        <w:t>r sprawy: DP-271-2</w:t>
      </w:r>
      <w:r w:rsidR="007659F9">
        <w:rPr>
          <w:rFonts w:asciiTheme="minorHAnsi" w:hAnsiTheme="minorHAnsi"/>
          <w:i/>
          <w:sz w:val="20"/>
        </w:rPr>
        <w:t>3</w:t>
      </w:r>
      <w:r w:rsidR="00C654AB" w:rsidRPr="00C654AB">
        <w:rPr>
          <w:rFonts w:asciiTheme="minorHAnsi" w:hAnsiTheme="minorHAnsi"/>
          <w:i/>
          <w:sz w:val="20"/>
        </w:rPr>
        <w:t>/2021</w:t>
      </w:r>
    </w:p>
    <w:p w:rsidR="00F16FBD" w:rsidRPr="00C654AB" w:rsidRDefault="00F16FBD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  <w:r w:rsidRPr="00C97D4E">
        <w:rPr>
          <w:rFonts w:asciiTheme="minorHAnsi" w:hAnsiTheme="minorHAnsi" w:cs="Arial"/>
          <w:i/>
          <w:color w:val="FF0000"/>
          <w:sz w:val="20"/>
          <w:szCs w:val="20"/>
        </w:rPr>
        <w:t xml:space="preserve"> 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>osiadam doświadczenie opisane przez Zamawiającego w Rozdziale VIII ust. 4 SWZ, w tym:</w:t>
      </w:r>
    </w:p>
    <w:p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B75AE1">
        <w:rPr>
          <w:rFonts w:ascii="Calibri" w:hAnsi="Calibri" w:cs="Calibri"/>
          <w:i/>
          <w:sz w:val="20"/>
        </w:rPr>
        <w:t>CEiDG</w:t>
      </w:r>
      <w:proofErr w:type="spellEnd"/>
      <w:r w:rsidRPr="00B75AE1">
        <w:rPr>
          <w:rFonts w:ascii="Calibri" w:hAnsi="Calibri" w:cs="Calibri"/>
          <w:i/>
          <w:sz w:val="20"/>
        </w:rPr>
        <w:t>)</w:t>
      </w:r>
    </w:p>
    <w:p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w następującym zakresie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  <w:bookmarkStart w:id="0" w:name="_GoBack"/>
      <w:bookmarkEnd w:id="0"/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6D" w:rsidRDefault="00786A6D" w:rsidP="00D62D50">
      <w:r>
        <w:separator/>
      </w:r>
    </w:p>
  </w:endnote>
  <w:endnote w:type="continuationSeparator" w:id="0">
    <w:p w:rsidR="00786A6D" w:rsidRDefault="00786A6D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54F7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54F7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6D" w:rsidRDefault="00786A6D" w:rsidP="00D62D50">
      <w:r>
        <w:separator/>
      </w:r>
    </w:p>
  </w:footnote>
  <w:footnote w:type="continuationSeparator" w:id="0">
    <w:p w:rsidR="00786A6D" w:rsidRDefault="00786A6D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P-271-</w:t>
    </w:r>
    <w:r w:rsidR="007659F9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3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1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2"/>
  </w:num>
  <w:num w:numId="12">
    <w:abstractNumId w:val="18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4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50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422E0"/>
    <w:rsid w:val="003524D2"/>
    <w:rsid w:val="003A1160"/>
    <w:rsid w:val="003C3BEC"/>
    <w:rsid w:val="003E4D41"/>
    <w:rsid w:val="003F0FDA"/>
    <w:rsid w:val="003F6394"/>
    <w:rsid w:val="004032FB"/>
    <w:rsid w:val="00421C09"/>
    <w:rsid w:val="004A4A33"/>
    <w:rsid w:val="004B6DBA"/>
    <w:rsid w:val="004E080B"/>
    <w:rsid w:val="005148D3"/>
    <w:rsid w:val="00516875"/>
    <w:rsid w:val="00530F87"/>
    <w:rsid w:val="00542831"/>
    <w:rsid w:val="00554F70"/>
    <w:rsid w:val="005577F5"/>
    <w:rsid w:val="00563F78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37C0C"/>
    <w:rsid w:val="00961719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56D3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818E72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5CB9-D211-4099-9C2F-04A5601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Agnieszka Turek</cp:lastModifiedBy>
  <cp:revision>25</cp:revision>
  <dcterms:created xsi:type="dcterms:W3CDTF">2021-10-17T09:14:00Z</dcterms:created>
  <dcterms:modified xsi:type="dcterms:W3CDTF">2021-11-18T06:30:00Z</dcterms:modified>
</cp:coreProperties>
</file>